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DED" w:rsidRPr="00941DED" w:rsidRDefault="00941DED" w:rsidP="00941DED">
      <w:pPr>
        <w:jc w:val="left"/>
        <w:rPr>
          <w:u w:val="single"/>
        </w:rPr>
      </w:pPr>
      <w:r w:rsidRPr="00941DED">
        <w:rPr>
          <w:u w:val="single"/>
        </w:rPr>
        <w:t xml:space="preserve">活動組織名：　　　　　　　　　　　</w:t>
      </w:r>
    </w:p>
    <w:p w:rsidR="00EC237B" w:rsidRPr="00653249" w:rsidRDefault="00854377" w:rsidP="00854377">
      <w:pPr>
        <w:jc w:val="center"/>
        <w:rPr>
          <w:sz w:val="24"/>
        </w:rPr>
      </w:pPr>
      <w:r w:rsidRPr="00653249">
        <w:rPr>
          <w:sz w:val="24"/>
        </w:rPr>
        <w:t>森林・山村多面的機能発揮対策　資機材</w:t>
      </w:r>
      <w:r w:rsidR="00ED2F9C">
        <w:rPr>
          <w:sz w:val="24"/>
        </w:rPr>
        <w:t>等</w:t>
      </w:r>
      <w:r w:rsidRPr="00653249">
        <w:rPr>
          <w:sz w:val="24"/>
        </w:rPr>
        <w:t>購入</w:t>
      </w:r>
      <w:r w:rsidR="00ED2F9C">
        <w:rPr>
          <w:sz w:val="24"/>
        </w:rPr>
        <w:t>表</w:t>
      </w:r>
    </w:p>
    <w:p w:rsidR="00854377" w:rsidRDefault="00854377" w:rsidP="00854377">
      <w:pPr>
        <w:jc w:val="center"/>
      </w:pPr>
    </w:p>
    <w:p w:rsidR="00854377" w:rsidRPr="00941DED" w:rsidRDefault="00941DED" w:rsidP="00941DED">
      <w:pPr>
        <w:wordWrap w:val="0"/>
        <w:jc w:val="right"/>
      </w:pPr>
      <w:r w:rsidRPr="00941DED">
        <w:t>長崎森林・山村対策協議会</w:t>
      </w:r>
    </w:p>
    <w:p w:rsidR="00854377" w:rsidRDefault="00941DED" w:rsidP="00854377">
      <w:pPr>
        <w:pStyle w:val="a3"/>
        <w:numPr>
          <w:ilvl w:val="0"/>
          <w:numId w:val="1"/>
        </w:numPr>
        <w:ind w:leftChars="0"/>
        <w:jc w:val="left"/>
      </w:pPr>
      <w:r>
        <w:t>購入資機材</w:t>
      </w:r>
      <w:r w:rsidR="00ED2F9C">
        <w:t>等</w:t>
      </w:r>
      <w:r>
        <w:t>一覧</w:t>
      </w:r>
    </w:p>
    <w:tbl>
      <w:tblPr>
        <w:tblStyle w:val="a4"/>
        <w:tblW w:w="15955" w:type="dxa"/>
        <w:tblInd w:w="-646" w:type="dxa"/>
        <w:tblLook w:val="04A0" w:firstRow="1" w:lastRow="0" w:firstColumn="1" w:lastColumn="0" w:noHBand="0" w:noVBand="1"/>
      </w:tblPr>
      <w:tblGrid>
        <w:gridCol w:w="529"/>
        <w:gridCol w:w="1566"/>
        <w:gridCol w:w="1785"/>
        <w:gridCol w:w="945"/>
        <w:gridCol w:w="840"/>
        <w:gridCol w:w="1470"/>
        <w:gridCol w:w="1586"/>
        <w:gridCol w:w="1276"/>
        <w:gridCol w:w="5958"/>
      </w:tblGrid>
      <w:tr w:rsidR="00062C21" w:rsidTr="00062C21">
        <w:tc>
          <w:tcPr>
            <w:tcW w:w="529" w:type="dxa"/>
          </w:tcPr>
          <w:p w:rsidR="00062C21" w:rsidRPr="00854377" w:rsidRDefault="00062C21" w:rsidP="00854377"/>
        </w:tc>
        <w:tc>
          <w:tcPr>
            <w:tcW w:w="1566" w:type="dxa"/>
          </w:tcPr>
          <w:p w:rsidR="00062C21" w:rsidRDefault="00062C21" w:rsidP="00854377">
            <w:pPr>
              <w:jc w:val="center"/>
            </w:pPr>
            <w:r>
              <w:rPr>
                <w:rFonts w:hint="eastAsia"/>
              </w:rPr>
              <w:t>品　名</w:t>
            </w:r>
          </w:p>
        </w:tc>
        <w:tc>
          <w:tcPr>
            <w:tcW w:w="1785" w:type="dxa"/>
          </w:tcPr>
          <w:p w:rsidR="00062C21" w:rsidRDefault="00062C21" w:rsidP="00854377">
            <w:pPr>
              <w:jc w:val="center"/>
            </w:pPr>
            <w:r>
              <w:rPr>
                <w:rFonts w:hint="eastAsia"/>
              </w:rPr>
              <w:t>規格・構造</w:t>
            </w:r>
          </w:p>
        </w:tc>
        <w:tc>
          <w:tcPr>
            <w:tcW w:w="945" w:type="dxa"/>
          </w:tcPr>
          <w:p w:rsidR="00062C21" w:rsidRDefault="00062C21" w:rsidP="00854377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840" w:type="dxa"/>
          </w:tcPr>
          <w:p w:rsidR="00062C21" w:rsidRDefault="00062C21" w:rsidP="0085437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70" w:type="dxa"/>
          </w:tcPr>
          <w:p w:rsidR="00062C21" w:rsidRDefault="00062C21" w:rsidP="00854377">
            <w:pPr>
              <w:jc w:val="center"/>
            </w:pPr>
            <w:r>
              <w:rPr>
                <w:rFonts w:hint="eastAsia"/>
              </w:rPr>
              <w:t>価　格</w:t>
            </w:r>
          </w:p>
        </w:tc>
        <w:tc>
          <w:tcPr>
            <w:tcW w:w="1586" w:type="dxa"/>
          </w:tcPr>
          <w:p w:rsidR="00062C21" w:rsidRDefault="00062C21" w:rsidP="00854377">
            <w:pPr>
              <w:jc w:val="center"/>
            </w:pPr>
            <w:r>
              <w:rPr>
                <w:rFonts w:hint="eastAsia"/>
              </w:rPr>
              <w:t>助成金額</w:t>
            </w:r>
          </w:p>
          <w:p w:rsidR="00062C21" w:rsidRDefault="00062C21" w:rsidP="00854377">
            <w:pPr>
              <w:jc w:val="center"/>
            </w:pPr>
            <w:r>
              <w:rPr>
                <w:rFonts w:hint="eastAsia"/>
              </w:rPr>
              <w:t>1/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/3</w:t>
            </w:r>
          </w:p>
        </w:tc>
        <w:tc>
          <w:tcPr>
            <w:tcW w:w="1276" w:type="dxa"/>
          </w:tcPr>
          <w:p w:rsidR="00062C21" w:rsidRDefault="00062C21" w:rsidP="00854377">
            <w:pPr>
              <w:jc w:val="center"/>
            </w:pPr>
            <w:r>
              <w:rPr>
                <w:rFonts w:hint="eastAsia"/>
              </w:rPr>
              <w:t>購入年月</w:t>
            </w:r>
          </w:p>
        </w:tc>
        <w:tc>
          <w:tcPr>
            <w:tcW w:w="5958" w:type="dxa"/>
          </w:tcPr>
          <w:p w:rsidR="00062C21" w:rsidRDefault="00062C21" w:rsidP="00854377">
            <w:pPr>
              <w:jc w:val="center"/>
            </w:pPr>
            <w:r>
              <w:rPr>
                <w:rFonts w:hint="eastAsia"/>
              </w:rPr>
              <w:t>購　入　理　由</w:t>
            </w:r>
          </w:p>
        </w:tc>
      </w:tr>
      <w:tr w:rsidR="00062C21" w:rsidTr="00062C21">
        <w:trPr>
          <w:trHeight w:val="703"/>
        </w:trPr>
        <w:tc>
          <w:tcPr>
            <w:tcW w:w="529" w:type="dxa"/>
          </w:tcPr>
          <w:p w:rsidR="00062C21" w:rsidRDefault="00062C21" w:rsidP="00E25EF6">
            <w:pPr>
              <w:spacing w:line="480" w:lineRule="auto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566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1785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945" w:type="dxa"/>
          </w:tcPr>
          <w:p w:rsidR="00062C21" w:rsidRDefault="00062C21" w:rsidP="00941DED">
            <w:pPr>
              <w:wordWrap w:val="0"/>
              <w:ind w:rightChars="-51" w:right="-107"/>
              <w:jc w:val="right"/>
            </w:pPr>
          </w:p>
        </w:tc>
        <w:tc>
          <w:tcPr>
            <w:tcW w:w="840" w:type="dxa"/>
          </w:tcPr>
          <w:p w:rsidR="00062C21" w:rsidRDefault="00062C21" w:rsidP="00941DED">
            <w:pPr>
              <w:jc w:val="right"/>
            </w:pPr>
          </w:p>
        </w:tc>
        <w:tc>
          <w:tcPr>
            <w:tcW w:w="1470" w:type="dxa"/>
          </w:tcPr>
          <w:p w:rsidR="00062C21" w:rsidRDefault="00062C21" w:rsidP="00941DED">
            <w:pPr>
              <w:jc w:val="right"/>
            </w:pPr>
          </w:p>
        </w:tc>
        <w:tc>
          <w:tcPr>
            <w:tcW w:w="1586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1276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5958" w:type="dxa"/>
          </w:tcPr>
          <w:p w:rsidR="00062C21" w:rsidRDefault="00062C21" w:rsidP="00854377">
            <w:pPr>
              <w:jc w:val="left"/>
            </w:pPr>
          </w:p>
        </w:tc>
      </w:tr>
      <w:tr w:rsidR="00062C21" w:rsidTr="00062C21">
        <w:trPr>
          <w:trHeight w:val="710"/>
        </w:trPr>
        <w:tc>
          <w:tcPr>
            <w:tcW w:w="529" w:type="dxa"/>
          </w:tcPr>
          <w:p w:rsidR="00062C21" w:rsidRDefault="00062C21" w:rsidP="00E25EF6">
            <w:pPr>
              <w:spacing w:line="480" w:lineRule="auto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566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1785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945" w:type="dxa"/>
          </w:tcPr>
          <w:p w:rsidR="00062C21" w:rsidRDefault="00062C21" w:rsidP="00941DED">
            <w:pPr>
              <w:wordWrap w:val="0"/>
              <w:ind w:rightChars="-51" w:right="-107"/>
              <w:jc w:val="right"/>
            </w:pPr>
          </w:p>
        </w:tc>
        <w:tc>
          <w:tcPr>
            <w:tcW w:w="840" w:type="dxa"/>
          </w:tcPr>
          <w:p w:rsidR="00062C21" w:rsidRDefault="00062C21" w:rsidP="00941DED">
            <w:pPr>
              <w:jc w:val="right"/>
            </w:pPr>
          </w:p>
        </w:tc>
        <w:tc>
          <w:tcPr>
            <w:tcW w:w="1470" w:type="dxa"/>
          </w:tcPr>
          <w:p w:rsidR="00062C21" w:rsidRDefault="00062C21" w:rsidP="00941DED">
            <w:pPr>
              <w:jc w:val="right"/>
            </w:pPr>
          </w:p>
        </w:tc>
        <w:tc>
          <w:tcPr>
            <w:tcW w:w="1586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1276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5958" w:type="dxa"/>
          </w:tcPr>
          <w:p w:rsidR="00062C21" w:rsidRDefault="00062C21" w:rsidP="00854377">
            <w:pPr>
              <w:jc w:val="left"/>
            </w:pPr>
          </w:p>
        </w:tc>
      </w:tr>
      <w:tr w:rsidR="00062C21" w:rsidTr="00062C21">
        <w:trPr>
          <w:trHeight w:val="717"/>
        </w:trPr>
        <w:tc>
          <w:tcPr>
            <w:tcW w:w="529" w:type="dxa"/>
          </w:tcPr>
          <w:p w:rsidR="00062C21" w:rsidRDefault="00062C21" w:rsidP="00E25EF6">
            <w:pPr>
              <w:spacing w:line="480" w:lineRule="auto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566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1785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945" w:type="dxa"/>
          </w:tcPr>
          <w:p w:rsidR="00062C21" w:rsidRDefault="00062C21" w:rsidP="00941DED">
            <w:pPr>
              <w:ind w:rightChars="-51" w:right="-107"/>
              <w:jc w:val="right"/>
            </w:pPr>
          </w:p>
        </w:tc>
        <w:tc>
          <w:tcPr>
            <w:tcW w:w="840" w:type="dxa"/>
          </w:tcPr>
          <w:p w:rsidR="00062C21" w:rsidRDefault="00062C21" w:rsidP="00941DED">
            <w:pPr>
              <w:jc w:val="right"/>
            </w:pPr>
          </w:p>
        </w:tc>
        <w:tc>
          <w:tcPr>
            <w:tcW w:w="1470" w:type="dxa"/>
          </w:tcPr>
          <w:p w:rsidR="00062C21" w:rsidRDefault="00062C21" w:rsidP="00941DED">
            <w:pPr>
              <w:jc w:val="right"/>
            </w:pPr>
          </w:p>
        </w:tc>
        <w:tc>
          <w:tcPr>
            <w:tcW w:w="1586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1276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5958" w:type="dxa"/>
          </w:tcPr>
          <w:p w:rsidR="00062C21" w:rsidRDefault="00062C21" w:rsidP="00854377">
            <w:pPr>
              <w:jc w:val="left"/>
            </w:pPr>
          </w:p>
        </w:tc>
      </w:tr>
      <w:tr w:rsidR="00062C21" w:rsidTr="00062C21">
        <w:trPr>
          <w:trHeight w:val="717"/>
        </w:trPr>
        <w:tc>
          <w:tcPr>
            <w:tcW w:w="529" w:type="dxa"/>
          </w:tcPr>
          <w:p w:rsidR="00062C21" w:rsidRDefault="00062C21" w:rsidP="00E25EF6">
            <w:pPr>
              <w:spacing w:line="480" w:lineRule="auto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66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1785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945" w:type="dxa"/>
          </w:tcPr>
          <w:p w:rsidR="00062C21" w:rsidRDefault="00062C21" w:rsidP="00941DED">
            <w:pPr>
              <w:ind w:right="-213"/>
              <w:jc w:val="right"/>
            </w:pPr>
          </w:p>
        </w:tc>
        <w:tc>
          <w:tcPr>
            <w:tcW w:w="840" w:type="dxa"/>
          </w:tcPr>
          <w:p w:rsidR="00062C21" w:rsidRDefault="00062C21" w:rsidP="00941DED">
            <w:pPr>
              <w:jc w:val="right"/>
            </w:pPr>
          </w:p>
        </w:tc>
        <w:tc>
          <w:tcPr>
            <w:tcW w:w="1470" w:type="dxa"/>
          </w:tcPr>
          <w:p w:rsidR="00062C21" w:rsidRDefault="00062C21" w:rsidP="00941DED">
            <w:pPr>
              <w:jc w:val="right"/>
            </w:pPr>
          </w:p>
        </w:tc>
        <w:tc>
          <w:tcPr>
            <w:tcW w:w="1586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1276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5958" w:type="dxa"/>
          </w:tcPr>
          <w:p w:rsidR="00062C21" w:rsidRDefault="00062C21" w:rsidP="00854377">
            <w:pPr>
              <w:jc w:val="left"/>
            </w:pPr>
          </w:p>
        </w:tc>
      </w:tr>
      <w:tr w:rsidR="00062C21" w:rsidTr="00062C21">
        <w:trPr>
          <w:trHeight w:val="717"/>
        </w:trPr>
        <w:tc>
          <w:tcPr>
            <w:tcW w:w="529" w:type="dxa"/>
          </w:tcPr>
          <w:p w:rsidR="00062C21" w:rsidRDefault="00062C21" w:rsidP="00E25EF6">
            <w:pPr>
              <w:spacing w:line="480" w:lineRule="auto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566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1785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945" w:type="dxa"/>
          </w:tcPr>
          <w:p w:rsidR="00062C21" w:rsidRDefault="00062C21" w:rsidP="00941DED">
            <w:pPr>
              <w:ind w:right="-108"/>
              <w:jc w:val="right"/>
            </w:pPr>
          </w:p>
        </w:tc>
        <w:tc>
          <w:tcPr>
            <w:tcW w:w="840" w:type="dxa"/>
          </w:tcPr>
          <w:p w:rsidR="00062C21" w:rsidRDefault="00062C21" w:rsidP="00941DED">
            <w:pPr>
              <w:jc w:val="right"/>
            </w:pPr>
          </w:p>
        </w:tc>
        <w:tc>
          <w:tcPr>
            <w:tcW w:w="1470" w:type="dxa"/>
          </w:tcPr>
          <w:p w:rsidR="00062C21" w:rsidRDefault="00062C21" w:rsidP="00941DED">
            <w:pPr>
              <w:jc w:val="right"/>
            </w:pPr>
          </w:p>
        </w:tc>
        <w:tc>
          <w:tcPr>
            <w:tcW w:w="1586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1276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5958" w:type="dxa"/>
          </w:tcPr>
          <w:p w:rsidR="00062C21" w:rsidRDefault="00062C21" w:rsidP="00854377">
            <w:pPr>
              <w:jc w:val="left"/>
            </w:pPr>
          </w:p>
        </w:tc>
      </w:tr>
      <w:tr w:rsidR="00062C21" w:rsidTr="00062C21">
        <w:trPr>
          <w:trHeight w:val="617"/>
        </w:trPr>
        <w:tc>
          <w:tcPr>
            <w:tcW w:w="5665" w:type="dxa"/>
            <w:gridSpan w:val="5"/>
          </w:tcPr>
          <w:p w:rsidR="00062C21" w:rsidRDefault="00062C21" w:rsidP="00062C21">
            <w:pPr>
              <w:jc w:val="right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470" w:type="dxa"/>
          </w:tcPr>
          <w:p w:rsidR="00062C21" w:rsidRDefault="00062C21" w:rsidP="00854377">
            <w:pPr>
              <w:jc w:val="right"/>
            </w:pPr>
          </w:p>
        </w:tc>
        <w:tc>
          <w:tcPr>
            <w:tcW w:w="1586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1276" w:type="dxa"/>
          </w:tcPr>
          <w:p w:rsidR="00062C21" w:rsidRDefault="00062C21" w:rsidP="00854377">
            <w:pPr>
              <w:jc w:val="left"/>
            </w:pPr>
          </w:p>
        </w:tc>
        <w:tc>
          <w:tcPr>
            <w:tcW w:w="5958" w:type="dxa"/>
          </w:tcPr>
          <w:p w:rsidR="00062C21" w:rsidRDefault="00062C21" w:rsidP="00854377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47AEE" wp14:editId="372CC2D2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6350</wp:posOffset>
                      </wp:positionV>
                      <wp:extent cx="3990975" cy="43815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0975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E7807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-.5pt" to="306.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35596F" w:rsidRPr="0086280A" w:rsidRDefault="0035596F" w:rsidP="0086280A">
      <w:pPr>
        <w:jc w:val="left"/>
        <w:rPr>
          <w:rFonts w:hint="eastAsia"/>
        </w:rPr>
      </w:pPr>
      <w:r>
        <w:rPr>
          <w:rFonts w:hint="eastAsia"/>
        </w:rPr>
        <w:t xml:space="preserve">　※</w:t>
      </w:r>
      <w:r>
        <w:rPr>
          <w:rFonts w:hint="eastAsia"/>
        </w:rPr>
        <w:t xml:space="preserve"> </w:t>
      </w:r>
      <w:r>
        <w:rPr>
          <w:rFonts w:hint="eastAsia"/>
        </w:rPr>
        <w:t>購入金額が３万円を超える場合２者からの</w:t>
      </w:r>
      <w:bookmarkStart w:id="0" w:name="_GoBack"/>
      <w:bookmarkEnd w:id="0"/>
      <w:r>
        <w:rPr>
          <w:rFonts w:hint="eastAsia"/>
        </w:rPr>
        <w:t>見積書の添付をお願いします。</w:t>
      </w:r>
    </w:p>
    <w:p w:rsidR="00832E8A" w:rsidRDefault="00832E8A" w:rsidP="0086280A">
      <w:pPr>
        <w:ind w:firstLineChars="100" w:firstLine="210"/>
        <w:jc w:val="left"/>
      </w:pPr>
      <w:r>
        <w:t xml:space="preserve">※ </w:t>
      </w:r>
      <w:r>
        <w:t>品目が多い場合は行を追加してご利用ください。</w:t>
      </w:r>
    </w:p>
    <w:p w:rsidR="0086280A" w:rsidRPr="0086280A" w:rsidRDefault="0086280A" w:rsidP="0086280A">
      <w:pPr>
        <w:ind w:firstLineChars="100" w:firstLine="210"/>
        <w:jc w:val="left"/>
      </w:pPr>
    </w:p>
    <w:sectPr w:rsidR="0086280A" w:rsidRPr="0086280A" w:rsidSect="00BA43A3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56D" w:rsidRDefault="00A5356D" w:rsidP="0086280A">
      <w:r>
        <w:separator/>
      </w:r>
    </w:p>
  </w:endnote>
  <w:endnote w:type="continuationSeparator" w:id="0">
    <w:p w:rsidR="00A5356D" w:rsidRDefault="00A5356D" w:rsidP="0086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56D" w:rsidRDefault="00A5356D" w:rsidP="0086280A">
      <w:r>
        <w:separator/>
      </w:r>
    </w:p>
  </w:footnote>
  <w:footnote w:type="continuationSeparator" w:id="0">
    <w:p w:rsidR="00A5356D" w:rsidRDefault="00A5356D" w:rsidP="0086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757E"/>
    <w:multiLevelType w:val="hybridMultilevel"/>
    <w:tmpl w:val="A9C80C2C"/>
    <w:lvl w:ilvl="0" w:tplc="365E44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281052"/>
    <w:multiLevelType w:val="hybridMultilevel"/>
    <w:tmpl w:val="CCC8AD04"/>
    <w:lvl w:ilvl="0" w:tplc="3E8E4F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D183D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77"/>
    <w:rsid w:val="00062C21"/>
    <w:rsid w:val="001269E1"/>
    <w:rsid w:val="001F29D4"/>
    <w:rsid w:val="002C118A"/>
    <w:rsid w:val="0035596F"/>
    <w:rsid w:val="00374580"/>
    <w:rsid w:val="004A2D57"/>
    <w:rsid w:val="00590E19"/>
    <w:rsid w:val="00601377"/>
    <w:rsid w:val="006407CE"/>
    <w:rsid w:val="00653249"/>
    <w:rsid w:val="006C464A"/>
    <w:rsid w:val="00810C12"/>
    <w:rsid w:val="00832E8A"/>
    <w:rsid w:val="00854377"/>
    <w:rsid w:val="0086280A"/>
    <w:rsid w:val="00941DED"/>
    <w:rsid w:val="00A5356D"/>
    <w:rsid w:val="00BA43A3"/>
    <w:rsid w:val="00DF7B88"/>
    <w:rsid w:val="00E25EF6"/>
    <w:rsid w:val="00EC237B"/>
    <w:rsid w:val="00ED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5B6DA4"/>
  <w15:chartTrackingRefBased/>
  <w15:docId w15:val="{0F827E28-C09F-4BCB-815C-BBD77158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377"/>
    <w:pPr>
      <w:ind w:leftChars="400" w:left="840"/>
    </w:pPr>
  </w:style>
  <w:style w:type="table" w:styleId="a4">
    <w:name w:val="Table Grid"/>
    <w:basedOn w:val="a1"/>
    <w:uiPriority w:val="39"/>
    <w:rsid w:val="008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2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2E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28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280A"/>
  </w:style>
  <w:style w:type="paragraph" w:styleId="a9">
    <w:name w:val="footer"/>
    <w:basedOn w:val="a"/>
    <w:link w:val="aa"/>
    <w:uiPriority w:val="99"/>
    <w:unhideWhenUsed/>
    <w:rsid w:val="008628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9F92-7378-461D-8DDA-EC8439EA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吉沙織</dc:creator>
  <cp:keywords/>
  <dc:description/>
  <cp:lastModifiedBy>yuuki satoh</cp:lastModifiedBy>
  <cp:revision>5</cp:revision>
  <cp:lastPrinted>2013-08-23T03:04:00Z</cp:lastPrinted>
  <dcterms:created xsi:type="dcterms:W3CDTF">2017-04-11T08:12:00Z</dcterms:created>
  <dcterms:modified xsi:type="dcterms:W3CDTF">2019-04-08T01:17:00Z</dcterms:modified>
</cp:coreProperties>
</file>